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4399" w14:textId="57D5725C" w:rsidR="00CF0BB0" w:rsidRPr="001103B4" w:rsidRDefault="003976F4" w:rsidP="001103B4">
      <w:pPr>
        <w:widowControl w:val="0"/>
        <w:spacing w:after="0" w:line="240" w:lineRule="auto"/>
        <w:jc w:val="right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 </w:t>
      </w:r>
      <w:r w:rsidR="001103B4"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Zielona Góra, dnia 4 listopada 2022 r.</w:t>
      </w:r>
    </w:p>
    <w:p w14:paraId="3BC17BBE" w14:textId="08B5016B" w:rsidR="001103B4" w:rsidRPr="001103B4" w:rsidRDefault="001103B4" w:rsidP="001103B4">
      <w:pPr>
        <w:widowControl w:val="0"/>
        <w:tabs>
          <w:tab w:val="left" w:pos="6435"/>
        </w:tabs>
        <w:spacing w:after="0" w:line="264" w:lineRule="auto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  <w:r w:rsidRPr="001103B4">
        <w:rPr>
          <w:rFonts w:ascii="Arial Narrow" w:eastAsia="Arial" w:hAnsi="Arial Narrow" w:cs="Arial"/>
          <w:sz w:val="24"/>
          <w:szCs w:val="24"/>
          <w:lang w:eastAsia="pl-PL" w:bidi="pl-PL"/>
        </w:rPr>
        <w:t>LCPR.26.59.2022</w:t>
      </w:r>
    </w:p>
    <w:p w14:paraId="323BF80F" w14:textId="77777777" w:rsidR="00CF0BB0" w:rsidRPr="001103B4" w:rsidRDefault="00CF0BB0" w:rsidP="001103B4">
      <w:pPr>
        <w:widowControl w:val="0"/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</w:p>
    <w:p w14:paraId="41A8291F" w14:textId="0A23175E" w:rsidR="00CF0BB0" w:rsidRDefault="00CF0BB0" w:rsidP="001103B4">
      <w:pPr>
        <w:widowControl w:val="0"/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</w:p>
    <w:p w14:paraId="7F443A33" w14:textId="7779BA8C" w:rsidR="001103B4" w:rsidRDefault="001103B4" w:rsidP="001103B4">
      <w:pPr>
        <w:widowControl w:val="0"/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</w:p>
    <w:p w14:paraId="13F68F2A" w14:textId="77777777" w:rsidR="001103B4" w:rsidRPr="001103B4" w:rsidRDefault="001103B4" w:rsidP="001103B4">
      <w:pPr>
        <w:widowControl w:val="0"/>
        <w:spacing w:after="0" w:line="240" w:lineRule="auto"/>
        <w:rPr>
          <w:rFonts w:ascii="Arial Narrow" w:eastAsia="Arial" w:hAnsi="Arial Narrow" w:cs="Arial"/>
          <w:color w:val="000000"/>
          <w:sz w:val="28"/>
          <w:szCs w:val="28"/>
          <w:lang w:eastAsia="pl-PL" w:bidi="pl-PL"/>
        </w:rPr>
      </w:pPr>
    </w:p>
    <w:p w14:paraId="5267ABC6" w14:textId="6E35A2BE" w:rsidR="001103B4" w:rsidRPr="001103B4" w:rsidRDefault="001103B4" w:rsidP="001103B4">
      <w:pPr>
        <w:widowControl w:val="0"/>
        <w:spacing w:after="0" w:line="240" w:lineRule="auto"/>
        <w:rPr>
          <w:rFonts w:ascii="Arial Narrow" w:eastAsia="Arial" w:hAnsi="Arial Narrow" w:cs="Arial"/>
          <w:b/>
          <w:bCs/>
          <w:color w:val="000000"/>
          <w:sz w:val="28"/>
          <w:szCs w:val="28"/>
          <w:lang w:eastAsia="pl-PL" w:bidi="pl-PL"/>
        </w:rPr>
      </w:pPr>
    </w:p>
    <w:p w14:paraId="1AB14EBC" w14:textId="1661C517" w:rsidR="001103B4" w:rsidRPr="001103B4" w:rsidRDefault="001103B4" w:rsidP="001103B4">
      <w:pPr>
        <w:widowControl w:val="0"/>
        <w:spacing w:after="0" w:line="240" w:lineRule="auto"/>
        <w:jc w:val="center"/>
        <w:rPr>
          <w:rFonts w:ascii="Arial Narrow" w:eastAsia="Arial" w:hAnsi="Arial Narrow" w:cs="Arial"/>
          <w:b/>
          <w:bCs/>
          <w:color w:val="000000"/>
          <w:sz w:val="28"/>
          <w:szCs w:val="28"/>
          <w:lang w:eastAsia="pl-PL" w:bidi="pl-PL"/>
        </w:rPr>
      </w:pPr>
      <w:r w:rsidRPr="001103B4">
        <w:rPr>
          <w:rFonts w:ascii="Arial Narrow" w:eastAsia="Arial" w:hAnsi="Arial Narrow" w:cs="Arial"/>
          <w:b/>
          <w:bCs/>
          <w:color w:val="000000"/>
          <w:sz w:val="28"/>
          <w:szCs w:val="28"/>
          <w:lang w:eastAsia="pl-PL" w:bidi="pl-PL"/>
        </w:rPr>
        <w:t>Odpowiedzi na pytania Wykonawców</w:t>
      </w:r>
    </w:p>
    <w:p w14:paraId="3FD2B256" w14:textId="77777777" w:rsidR="001103B4" w:rsidRPr="001103B4" w:rsidRDefault="001103B4" w:rsidP="001103B4">
      <w:pPr>
        <w:widowControl w:val="0"/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</w:p>
    <w:p w14:paraId="0A928595" w14:textId="68A6A72B" w:rsidR="00E10426" w:rsidRPr="001103B4" w:rsidRDefault="001103B4" w:rsidP="001103B4">
      <w:pPr>
        <w:widowControl w:val="0"/>
        <w:spacing w:after="0" w:line="240" w:lineRule="auto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</w:pP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Dotyczy: </w:t>
      </w:r>
      <w:r w:rsidR="00CF0BB0"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postępowani</w:t>
      </w: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a</w:t>
      </w:r>
      <w:r w:rsidR="00CF0BB0"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 o udzielenie zamówienia publicznego prowadzonego</w:t>
      </w: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 </w:t>
      </w:r>
      <w:r w:rsidR="00CF0BB0"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w trybie podstawowym bez przeprowadzenia negocjacj</w:t>
      </w: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i</w:t>
      </w:r>
      <w:r w:rsidR="00CF0BB0"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>:</w:t>
      </w:r>
      <w:bookmarkStart w:id="0" w:name="_Hlk117861389"/>
      <w:bookmarkStart w:id="1" w:name="_Hlk87594902"/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 </w:t>
      </w:r>
      <w:r w:rsidR="00BB2D3F" w:rsidRPr="001103B4">
        <w:rPr>
          <w:rFonts w:ascii="Arial Narrow" w:eastAsia="Arial" w:hAnsi="Arial Narrow" w:cs="Arial"/>
          <w:color w:val="000000"/>
          <w:kern w:val="36"/>
          <w:sz w:val="24"/>
          <w:szCs w:val="24"/>
          <w:lang w:eastAsia="pl-PL" w:bidi="pl-PL"/>
        </w:rPr>
        <w:t xml:space="preserve">Kompleksowa organizacja konferencji pt. Konferencja podsumowująca projekt </w:t>
      </w:r>
      <w:r w:rsidRPr="001103B4">
        <w:rPr>
          <w:rFonts w:ascii="Arial Narrow" w:eastAsia="Arial" w:hAnsi="Arial Narrow" w:cs="Arial"/>
          <w:color w:val="000000"/>
          <w:sz w:val="24"/>
          <w:szCs w:val="24"/>
          <w:lang w:eastAsia="pl-PL" w:bidi="pl-PL"/>
        </w:rPr>
        <w:t xml:space="preserve"> </w:t>
      </w:r>
      <w:r w:rsidR="00BB2D3F" w:rsidRPr="001103B4">
        <w:rPr>
          <w:rFonts w:ascii="Arial Narrow" w:eastAsia="Arial" w:hAnsi="Arial Narrow" w:cs="Arial"/>
          <w:color w:val="000000"/>
          <w:kern w:val="36"/>
          <w:sz w:val="24"/>
          <w:szCs w:val="24"/>
          <w:lang w:eastAsia="pl-PL" w:bidi="pl-PL"/>
        </w:rPr>
        <w:t>pn. „Promocja gospodarcza regionu poprzez udział w zagranicznych targach i misjach zagranicznych” w Zielonej Górze.</w:t>
      </w:r>
    </w:p>
    <w:bookmarkEnd w:id="0"/>
    <w:bookmarkEnd w:id="1"/>
    <w:p w14:paraId="45AAB952" w14:textId="77777777" w:rsidR="001103B4" w:rsidRP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4194601F" w14:textId="77777777" w:rsidR="001103B4" w:rsidRP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1103B4">
        <w:rPr>
          <w:rFonts w:ascii="Arial Narrow" w:hAnsi="Arial Narrow"/>
          <w:b/>
          <w:bCs/>
          <w:sz w:val="24"/>
          <w:szCs w:val="24"/>
        </w:rPr>
        <w:t>Pytanie 1</w:t>
      </w:r>
    </w:p>
    <w:p w14:paraId="74385D3A" w14:textId="77777777" w:rsidR="001103B4" w:rsidRP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  <w:r w:rsidRPr="001103B4">
        <w:rPr>
          <w:rFonts w:ascii="Arial Narrow" w:hAnsi="Arial Narrow"/>
          <w:sz w:val="24"/>
          <w:szCs w:val="24"/>
        </w:rPr>
        <w:t xml:space="preserve">Proszę o informacje czy wycena ma zawierać podesty sceniczne (wraz z wykładziną lub panelami </w:t>
      </w:r>
      <w:proofErr w:type="spellStart"/>
      <w:r w:rsidRPr="001103B4">
        <w:rPr>
          <w:rFonts w:ascii="Arial Narrow" w:hAnsi="Arial Narrow"/>
          <w:sz w:val="24"/>
          <w:szCs w:val="24"/>
        </w:rPr>
        <w:t>hips</w:t>
      </w:r>
      <w:proofErr w:type="spellEnd"/>
      <w:r w:rsidRPr="001103B4">
        <w:rPr>
          <w:rFonts w:ascii="Arial Narrow" w:hAnsi="Arial Narrow"/>
          <w:sz w:val="24"/>
          <w:szCs w:val="24"/>
        </w:rPr>
        <w:t>) na których usytuowana będzie mównica z fotelami i stolikami oraz oświetlenie dekoracyjne?</w:t>
      </w:r>
    </w:p>
    <w:p w14:paraId="315D5D5A" w14:textId="77777777" w:rsidR="001103B4" w:rsidRP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1103B4">
        <w:rPr>
          <w:rFonts w:ascii="Arial Narrow" w:hAnsi="Arial Narrow"/>
          <w:b/>
          <w:bCs/>
          <w:sz w:val="24"/>
          <w:szCs w:val="24"/>
        </w:rPr>
        <w:t>Odpowiedź Zamawiającego:</w:t>
      </w:r>
    </w:p>
    <w:p w14:paraId="65D31318" w14:textId="77777777" w:rsidR="001103B4" w:rsidRP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  <w:r w:rsidRPr="001103B4">
        <w:rPr>
          <w:rFonts w:ascii="Arial Narrow" w:hAnsi="Arial Narrow"/>
          <w:sz w:val="24"/>
          <w:szCs w:val="24"/>
        </w:rPr>
        <w:t>Zamawiający nie zmienia treści SWZ. Zamawiający wyjaśnia, że z treści SWZ wynika, że Wykonawca powinien wycenić wszelkie elementy niezbędne do prawidłowej realizacji zamówienia, zgodnie z SWZ.</w:t>
      </w:r>
    </w:p>
    <w:p w14:paraId="02B61097" w14:textId="77777777" w:rsid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6D9071E8" w14:textId="6BD9198C" w:rsidR="001103B4" w:rsidRP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1103B4">
        <w:rPr>
          <w:rFonts w:ascii="Arial Narrow" w:hAnsi="Arial Narrow"/>
          <w:b/>
          <w:bCs/>
          <w:sz w:val="24"/>
          <w:szCs w:val="24"/>
        </w:rPr>
        <w:t>Pytanie 2</w:t>
      </w:r>
    </w:p>
    <w:p w14:paraId="596ECA97" w14:textId="77777777" w:rsidR="001103B4" w:rsidRP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  <w:r w:rsidRPr="001103B4">
        <w:rPr>
          <w:rFonts w:ascii="Arial Narrow" w:hAnsi="Arial Narrow"/>
          <w:sz w:val="24"/>
          <w:szCs w:val="24"/>
        </w:rPr>
        <w:t>Jaką kwotę zamawiający przeznaczył na realizację zamówienia ?</w:t>
      </w:r>
    </w:p>
    <w:p w14:paraId="0A5EDFB2" w14:textId="77777777" w:rsidR="001103B4" w:rsidRPr="001103B4" w:rsidRDefault="001103B4" w:rsidP="001103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1103B4">
        <w:rPr>
          <w:rFonts w:ascii="Arial Narrow" w:hAnsi="Arial Narrow"/>
          <w:b/>
          <w:bCs/>
          <w:sz w:val="24"/>
          <w:szCs w:val="24"/>
        </w:rPr>
        <w:t>Odpowiedź Zamawiającego:</w:t>
      </w:r>
    </w:p>
    <w:p w14:paraId="74B86529" w14:textId="1DA726BB" w:rsid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  <w:r w:rsidRPr="001103B4">
        <w:rPr>
          <w:rFonts w:ascii="Arial Narrow" w:hAnsi="Arial Narrow"/>
          <w:sz w:val="24"/>
          <w:szCs w:val="24"/>
        </w:rPr>
        <w:t>Zamawiający informuję, że na realizację zamówienia zamierza przeznaczyć kwotę 25.000 PLN.</w:t>
      </w:r>
    </w:p>
    <w:p w14:paraId="30859E6A" w14:textId="111B281F" w:rsid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</w:p>
    <w:p w14:paraId="3A259DEC" w14:textId="77777777" w:rsid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</w:p>
    <w:p w14:paraId="59DED80B" w14:textId="4672B8BA" w:rsidR="001103B4" w:rsidRPr="001103B4" w:rsidRDefault="001103B4" w:rsidP="001103B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faktem, że odpowiedzi na pytania nie prowadzą do zmiany treści SWZ Zamawiający nie zmienia terminu składania ofert.</w:t>
      </w:r>
    </w:p>
    <w:p w14:paraId="038E3135" w14:textId="77777777" w:rsidR="007420CD" w:rsidRPr="000C283B" w:rsidRDefault="007420CD" w:rsidP="001103B4">
      <w:pPr>
        <w:tabs>
          <w:tab w:val="center" w:pos="4536"/>
          <w:tab w:val="left" w:pos="6945"/>
        </w:tabs>
        <w:spacing w:after="0"/>
        <w:rPr>
          <w:rFonts w:ascii="Arial Narrow" w:eastAsia="Times New Roman" w:hAnsi="Arial Narrow" w:cs="Arial"/>
          <w:lang w:eastAsia="pl-PL"/>
        </w:rPr>
      </w:pPr>
    </w:p>
    <w:p w14:paraId="010282F8" w14:textId="77777777" w:rsidR="007420CD" w:rsidRPr="000C283B" w:rsidRDefault="007420CD" w:rsidP="00CF0BB0">
      <w:pPr>
        <w:widowControl w:val="0"/>
        <w:spacing w:after="0" w:line="264" w:lineRule="auto"/>
        <w:jc w:val="center"/>
        <w:rPr>
          <w:rFonts w:ascii="Arial Narrow" w:eastAsia="Arial" w:hAnsi="Arial Narrow" w:cs="Arial"/>
          <w:b/>
          <w:bCs/>
          <w:color w:val="000000"/>
          <w:sz w:val="32"/>
          <w:szCs w:val="32"/>
          <w:lang w:eastAsia="pl-PL" w:bidi="pl-PL"/>
        </w:rPr>
      </w:pPr>
    </w:p>
    <w:p w14:paraId="586706DC" w14:textId="77777777" w:rsidR="00CF0BB0" w:rsidRPr="000C283B" w:rsidRDefault="00CF0BB0" w:rsidP="00CF0BB0">
      <w:pPr>
        <w:widowControl w:val="0"/>
        <w:spacing w:after="0" w:line="264" w:lineRule="auto"/>
        <w:jc w:val="center"/>
        <w:rPr>
          <w:rFonts w:ascii="Arial Narrow" w:eastAsia="Arial" w:hAnsi="Arial Narrow" w:cs="Arial"/>
          <w:b/>
          <w:bCs/>
          <w:color w:val="000000"/>
          <w:sz w:val="32"/>
          <w:szCs w:val="32"/>
          <w:lang w:eastAsia="pl-PL" w:bidi="pl-PL"/>
        </w:rPr>
      </w:pPr>
    </w:p>
    <w:p w14:paraId="037F0A8E" w14:textId="77777777" w:rsidR="00CF0BB0" w:rsidRPr="000C283B" w:rsidRDefault="00CF0BB0" w:rsidP="00CF0BB0">
      <w:pPr>
        <w:widowControl w:val="0"/>
        <w:spacing w:after="0" w:line="264" w:lineRule="auto"/>
        <w:jc w:val="center"/>
        <w:rPr>
          <w:rFonts w:ascii="Arial Narrow" w:eastAsia="Arial" w:hAnsi="Arial Narrow" w:cs="Arial"/>
          <w:b/>
          <w:bCs/>
          <w:color w:val="000000"/>
          <w:sz w:val="32"/>
          <w:szCs w:val="32"/>
          <w:lang w:eastAsia="pl-PL" w:bidi="pl-PL"/>
        </w:rPr>
      </w:pPr>
    </w:p>
    <w:p w14:paraId="2FD24296" w14:textId="542F1528" w:rsidR="00CF0BB0" w:rsidRPr="001103B4" w:rsidRDefault="00CF0BB0" w:rsidP="001103B4">
      <w:pPr>
        <w:rPr>
          <w:rFonts w:ascii="Arial Narrow" w:eastAsia="Arial" w:hAnsi="Arial Narrow" w:cs="Arial"/>
          <w:b/>
          <w:bCs/>
          <w:color w:val="000000"/>
          <w:lang w:eastAsia="pl-PL" w:bidi="pl-PL"/>
        </w:rPr>
      </w:pPr>
    </w:p>
    <w:sectPr w:rsidR="00CF0BB0" w:rsidRPr="001103B4" w:rsidSect="00040C6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07" w:right="1378" w:bottom="1057" w:left="1383" w:header="57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DD47" w14:textId="77777777" w:rsidR="00C0143E" w:rsidRDefault="00C0143E" w:rsidP="00CF0BB0">
      <w:pPr>
        <w:spacing w:after="0" w:line="240" w:lineRule="auto"/>
      </w:pPr>
      <w:r>
        <w:separator/>
      </w:r>
    </w:p>
  </w:endnote>
  <w:endnote w:type="continuationSeparator" w:id="0">
    <w:p w14:paraId="75D0680E" w14:textId="77777777" w:rsidR="00C0143E" w:rsidRDefault="00C0143E" w:rsidP="00CF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8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83DD" w14:textId="2A4834EC" w:rsidR="00097E61" w:rsidRDefault="009E0D8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3D948EE" wp14:editId="3663B5F4">
              <wp:simplePos x="0" y="0"/>
              <wp:positionH relativeFrom="page">
                <wp:posOffset>3362325</wp:posOffset>
              </wp:positionH>
              <wp:positionV relativeFrom="page">
                <wp:posOffset>9519285</wp:posOffset>
              </wp:positionV>
              <wp:extent cx="3102610" cy="37211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2610" cy="372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AA5D6" w14:textId="77777777" w:rsidR="00097E61" w:rsidRDefault="00097E61">
                          <w:pPr>
                            <w:pStyle w:val="Nagweklubstopka0"/>
                            <w:jc w:val="left"/>
                          </w:pPr>
                          <w:r>
                            <w:t>kwalifikowany podpis elektroniczny</w:t>
                          </w:r>
                        </w:p>
                        <w:p w14:paraId="38D8D1B8" w14:textId="77777777" w:rsidR="00097E61" w:rsidRDefault="00097E61">
                          <w:pPr>
                            <w:pStyle w:val="Nagweklubstopka0"/>
                            <w:jc w:val="left"/>
                          </w:pPr>
                          <w:r>
                            <w:t>lub podpis zaufany, lub podpis osobisty osoby upoważnionej /</w:t>
                          </w:r>
                        </w:p>
                        <w:p w14:paraId="70F2448D" w14:textId="77777777" w:rsidR="00097E61" w:rsidRDefault="00097E61">
                          <w:pPr>
                            <w:pStyle w:val="Nagweklubstopka0"/>
                            <w:jc w:val="left"/>
                          </w:pPr>
                          <w:r>
                            <w:t>osób upoważnionych do reprezentowania Wykonawc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948E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264.75pt;margin-top:749.55pt;width:244.3pt;height:29.3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" filled="f" stroked="f">
              <v:textbox style="mso-fit-shape-to-text:t" inset="0,0,0,0">
                <w:txbxContent>
                  <w:p w14:paraId="259AA5D6" w14:textId="77777777" w:rsidR="00097E61" w:rsidRDefault="00097E61">
                    <w:pPr>
                      <w:pStyle w:val="Nagweklubstopka0"/>
                      <w:jc w:val="left"/>
                    </w:pPr>
                    <w:r>
                      <w:t>kwalifikowany podpis elektroniczny</w:t>
                    </w:r>
                  </w:p>
                  <w:p w14:paraId="38D8D1B8" w14:textId="77777777" w:rsidR="00097E61" w:rsidRDefault="00097E61">
                    <w:pPr>
                      <w:pStyle w:val="Nagweklubstopka0"/>
                      <w:jc w:val="left"/>
                    </w:pPr>
                    <w:r>
                      <w:t>lub podpis zaufany, lub podpis osobisty osoby upoważnionej /</w:t>
                    </w:r>
                  </w:p>
                  <w:p w14:paraId="70F2448D" w14:textId="77777777" w:rsidR="00097E61" w:rsidRDefault="00097E61">
                    <w:pPr>
                      <w:pStyle w:val="Nagweklubstopka0"/>
                      <w:jc w:val="left"/>
                    </w:pPr>
                    <w:r>
                      <w:t>osób upoważnionych do reprezentowania Wykon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5ECF" w14:textId="462F50BC" w:rsidR="002B304E" w:rsidRDefault="002B304E">
    <w:pPr>
      <w:pStyle w:val="Stopka0"/>
    </w:pPr>
    <w:r w:rsidRPr="000D11B3">
      <w:rPr>
        <w:noProof/>
      </w:rPr>
      <w:drawing>
        <wp:inline distT="0" distB="0" distL="0" distR="0" wp14:anchorId="56E01AFC" wp14:editId="6E781FA5">
          <wp:extent cx="5762625" cy="619125"/>
          <wp:effectExtent l="0" t="0" r="9525" b="9525"/>
          <wp:docPr id="1" name="Obraz 1" descr="P:\LOGOTYPY UNIJNE\BARWY RP\zestawienie kolejność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:\LOGOTYPY UNIJNE\BARWY RP\zestawienie kolejność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7FC2E" w14:textId="4B020ECB" w:rsidR="00097E61" w:rsidRDefault="00097E6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7242" w14:textId="77777777" w:rsidR="00C0143E" w:rsidRDefault="00C0143E" w:rsidP="00CF0BB0">
      <w:pPr>
        <w:spacing w:after="0" w:line="240" w:lineRule="auto"/>
      </w:pPr>
      <w:r>
        <w:separator/>
      </w:r>
    </w:p>
  </w:footnote>
  <w:footnote w:type="continuationSeparator" w:id="0">
    <w:p w14:paraId="2853815A" w14:textId="77777777" w:rsidR="00C0143E" w:rsidRDefault="00C0143E" w:rsidP="00CF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4648" w14:textId="6D0F37D4" w:rsidR="00097E61" w:rsidRDefault="009E0D8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1C1188" wp14:editId="26C84BC3">
              <wp:simplePos x="0" y="0"/>
              <wp:positionH relativeFrom="page">
                <wp:posOffset>6517005</wp:posOffset>
              </wp:positionH>
              <wp:positionV relativeFrom="page">
                <wp:posOffset>481965</wp:posOffset>
              </wp:positionV>
              <wp:extent cx="140335" cy="10668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841AE5" w14:textId="77777777" w:rsidR="00097E61" w:rsidRDefault="00097E61">
                          <w:pPr>
                            <w:pStyle w:val="Nagweklubstopka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118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13.15pt;margin-top:37.95pt;width:11.05pt;height:8.4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" filled="f" stroked="f">
              <v:textbox style="mso-fit-shape-to-text:t" inset="0,0,0,0">
                <w:txbxContent>
                  <w:p w14:paraId="0A841AE5" w14:textId="77777777" w:rsidR="00097E61" w:rsidRDefault="00097E61">
                    <w:pPr>
                      <w:pStyle w:val="Nagweklubstopka0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#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14C" w14:textId="3B5A971A" w:rsidR="00097E61" w:rsidRDefault="00B62705" w:rsidP="001103B4">
    <w:pPr>
      <w:shd w:val="clear" w:color="auto" w:fill="FFFFFF"/>
      <w:spacing w:before="336" w:line="230" w:lineRule="exact"/>
      <w:ind w:right="67"/>
      <w:jc w:val="both"/>
    </w:pPr>
    <w:bookmarkStart w:id="2" w:name="_Hlk3451679"/>
    <w:bookmarkEnd w:id="2"/>
    <w:r w:rsidRPr="00B62705">
      <w:rPr>
        <w:rFonts w:ascii="Arial Narrow" w:eastAsia="Times New Roman" w:hAnsi="Arial Narrow"/>
        <w:sz w:val="18"/>
        <w:szCs w:val="18"/>
      </w:rPr>
      <w:t xml:space="preserve">Zadanie realizowane jest w ramach projektu RPLB.01.04.01-08-0039/17 pn. „Promocja gospodarcza regionu poprzez udział </w:t>
    </w:r>
    <w:r w:rsidR="001103B4">
      <w:rPr>
        <w:rFonts w:ascii="Arial Narrow" w:eastAsia="Times New Roman" w:hAnsi="Arial Narrow"/>
        <w:sz w:val="18"/>
        <w:szCs w:val="18"/>
      </w:rPr>
      <w:br/>
    </w:r>
    <w:r w:rsidRPr="00B62705">
      <w:rPr>
        <w:rFonts w:ascii="Arial Narrow" w:eastAsia="Times New Roman" w:hAnsi="Arial Narrow"/>
        <w:sz w:val="18"/>
        <w:szCs w:val="18"/>
      </w:rPr>
      <w:t>w zagranicznych targach i misjach zagranicznych” w ramach Regionalnego Programu Operacyjnego Lubuskie 2020, Działanie 1.4. Promocja regionu i umiędzynarodowienie sektora MŚP, Poddziałanie 1.4.1. Promocja regionu i umiędzynarodowienie sektora MŚP – projekty realizowane poza formułą ZIT</w:t>
    </w:r>
    <w:r>
      <w:rPr>
        <w:rFonts w:ascii="Arial Narrow" w:eastAsia="Times New Roman" w:hAnsi="Arial Narrow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)"/>
      <w:lvlJc w:val="left"/>
      <w:pPr>
        <w:tabs>
          <w:tab w:val="num" w:pos="490"/>
        </w:tabs>
        <w:ind w:left="284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5B34E83"/>
    <w:multiLevelType w:val="multilevel"/>
    <w:tmpl w:val="9B0222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76D97"/>
    <w:multiLevelType w:val="hybridMultilevel"/>
    <w:tmpl w:val="0CB4B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DAB"/>
    <w:multiLevelType w:val="multilevel"/>
    <w:tmpl w:val="CE762D18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33976"/>
    <w:multiLevelType w:val="multilevel"/>
    <w:tmpl w:val="3A7899E6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771B6"/>
    <w:multiLevelType w:val="multilevel"/>
    <w:tmpl w:val="356001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34EE0"/>
    <w:multiLevelType w:val="multilevel"/>
    <w:tmpl w:val="031CC6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92D62"/>
    <w:multiLevelType w:val="multilevel"/>
    <w:tmpl w:val="79BA3D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D7426E"/>
    <w:multiLevelType w:val="multilevel"/>
    <w:tmpl w:val="4DA4E8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9132B2"/>
    <w:multiLevelType w:val="multilevel"/>
    <w:tmpl w:val="5D980A4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3F4C61"/>
    <w:multiLevelType w:val="hybridMultilevel"/>
    <w:tmpl w:val="68ECA300"/>
    <w:lvl w:ilvl="0" w:tplc="C26C5BC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/>
        <w:color w:val="auto"/>
      </w:rPr>
    </w:lvl>
    <w:lvl w:ilvl="1" w:tplc="D6609C46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2" w15:restartNumberingAfterBreak="0">
    <w:nsid w:val="1C785B37"/>
    <w:multiLevelType w:val="multilevel"/>
    <w:tmpl w:val="4C8E5E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A50AC0"/>
    <w:multiLevelType w:val="multilevel"/>
    <w:tmpl w:val="AD1CAE08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06BFB"/>
    <w:multiLevelType w:val="multilevel"/>
    <w:tmpl w:val="356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37D56"/>
    <w:multiLevelType w:val="multilevel"/>
    <w:tmpl w:val="60D06176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9F4982"/>
    <w:multiLevelType w:val="multilevel"/>
    <w:tmpl w:val="69A0937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6F7DAF"/>
    <w:multiLevelType w:val="multilevel"/>
    <w:tmpl w:val="FA4484D2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F4043"/>
    <w:multiLevelType w:val="multilevel"/>
    <w:tmpl w:val="06265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D1C48"/>
    <w:multiLevelType w:val="hybridMultilevel"/>
    <w:tmpl w:val="522A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A3B"/>
    <w:multiLevelType w:val="hybridMultilevel"/>
    <w:tmpl w:val="BA0A8246"/>
    <w:lvl w:ilvl="0" w:tplc="4698B63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CE2E2E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5C209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4724"/>
    <w:multiLevelType w:val="multilevel"/>
    <w:tmpl w:val="40CAE720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0F2711"/>
    <w:multiLevelType w:val="multilevel"/>
    <w:tmpl w:val="E68C4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04B89"/>
    <w:multiLevelType w:val="multilevel"/>
    <w:tmpl w:val="60B80778"/>
    <w:lvl w:ilvl="0">
      <w:start w:val="1"/>
      <w:numFmt w:val="decimal"/>
      <w:lvlText w:val="%1."/>
      <w:lvlJc w:val="left"/>
      <w:rPr>
        <w:rFonts w:ascii="Arial Narrow" w:eastAsia="Arial" w:hAnsi="Arial Narrow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BF1664"/>
    <w:multiLevelType w:val="multilevel"/>
    <w:tmpl w:val="AA868A2C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B7C37E1"/>
    <w:multiLevelType w:val="multilevel"/>
    <w:tmpl w:val="CF50B1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E6C6A"/>
    <w:multiLevelType w:val="hybridMultilevel"/>
    <w:tmpl w:val="FA425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37086"/>
    <w:multiLevelType w:val="multilevel"/>
    <w:tmpl w:val="A7E6CCFC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1091F"/>
    <w:multiLevelType w:val="multilevel"/>
    <w:tmpl w:val="29980D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3035E8"/>
    <w:multiLevelType w:val="multilevel"/>
    <w:tmpl w:val="DC7C3A92"/>
    <w:lvl w:ilvl="0">
      <w:start w:val="10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787D60"/>
    <w:multiLevelType w:val="multilevel"/>
    <w:tmpl w:val="3F92116C"/>
    <w:lvl w:ilvl="0">
      <w:start w:val="65535"/>
      <w:numFmt w:val="bullet"/>
      <w:lvlText w:val="-"/>
      <w:lvlJc w:val="left"/>
      <w:pPr>
        <w:ind w:left="720" w:firstLine="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5FA3CF7"/>
    <w:multiLevelType w:val="multilevel"/>
    <w:tmpl w:val="B6CE8D22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855A51"/>
    <w:multiLevelType w:val="multilevel"/>
    <w:tmpl w:val="4D82F23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387A60"/>
    <w:multiLevelType w:val="multilevel"/>
    <w:tmpl w:val="A67099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B973A4"/>
    <w:multiLevelType w:val="multilevel"/>
    <w:tmpl w:val="386CFFA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7F3CDD"/>
    <w:multiLevelType w:val="multilevel"/>
    <w:tmpl w:val="4686DC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A43316"/>
    <w:multiLevelType w:val="multilevel"/>
    <w:tmpl w:val="DED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02705"/>
    <w:multiLevelType w:val="hybridMultilevel"/>
    <w:tmpl w:val="44BEA0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7752"/>
    <w:multiLevelType w:val="multilevel"/>
    <w:tmpl w:val="92381B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138706B"/>
    <w:multiLevelType w:val="multilevel"/>
    <w:tmpl w:val="14B81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606838"/>
    <w:multiLevelType w:val="multilevel"/>
    <w:tmpl w:val="7EA4EB1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2C3238"/>
    <w:multiLevelType w:val="multilevel"/>
    <w:tmpl w:val="7C52EF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4545CA"/>
    <w:multiLevelType w:val="hybridMultilevel"/>
    <w:tmpl w:val="348A0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21929"/>
    <w:multiLevelType w:val="multilevel"/>
    <w:tmpl w:val="C428D39E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7D0CD3"/>
    <w:multiLevelType w:val="multilevel"/>
    <w:tmpl w:val="3B7A49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A919B1"/>
    <w:multiLevelType w:val="multilevel"/>
    <w:tmpl w:val="BAF27ABA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C71ADE"/>
    <w:multiLevelType w:val="multilevel"/>
    <w:tmpl w:val="BBA2CE00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C7C2B69"/>
    <w:multiLevelType w:val="hybridMultilevel"/>
    <w:tmpl w:val="EFB46DE0"/>
    <w:lvl w:ilvl="0" w:tplc="B79AF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186F3F"/>
    <w:multiLevelType w:val="multilevel"/>
    <w:tmpl w:val="28EC3A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904E10"/>
    <w:multiLevelType w:val="multilevel"/>
    <w:tmpl w:val="E01AE1E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F9B63DD"/>
    <w:multiLevelType w:val="hybridMultilevel"/>
    <w:tmpl w:val="C8BEA872"/>
    <w:lvl w:ilvl="0" w:tplc="2FE82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D935D6"/>
    <w:multiLevelType w:val="multilevel"/>
    <w:tmpl w:val="DE5E6C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0614F7"/>
    <w:multiLevelType w:val="multilevel"/>
    <w:tmpl w:val="A642C6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B42D47"/>
    <w:multiLevelType w:val="multilevel"/>
    <w:tmpl w:val="67A801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43E5006"/>
    <w:multiLevelType w:val="multilevel"/>
    <w:tmpl w:val="7C1CCC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984B62"/>
    <w:multiLevelType w:val="multilevel"/>
    <w:tmpl w:val="6B3A2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287235"/>
    <w:multiLevelType w:val="multilevel"/>
    <w:tmpl w:val="0F50E1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AA1423A"/>
    <w:multiLevelType w:val="multilevel"/>
    <w:tmpl w:val="CBACFE18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B553A0B"/>
    <w:multiLevelType w:val="multilevel"/>
    <w:tmpl w:val="6F9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06315E"/>
    <w:multiLevelType w:val="multilevel"/>
    <w:tmpl w:val="BA3C08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D5879CD"/>
    <w:multiLevelType w:val="multilevel"/>
    <w:tmpl w:val="1B281CA4"/>
    <w:lvl w:ilvl="0">
      <w:start w:val="2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4160640">
    <w:abstractNumId w:val="27"/>
  </w:num>
  <w:num w:numId="2" w16cid:durableId="932862125">
    <w:abstractNumId w:val="23"/>
  </w:num>
  <w:num w:numId="3" w16cid:durableId="1404448411">
    <w:abstractNumId w:val="16"/>
  </w:num>
  <w:num w:numId="4" w16cid:durableId="1192761248">
    <w:abstractNumId w:val="13"/>
  </w:num>
  <w:num w:numId="5" w16cid:durableId="1864056583">
    <w:abstractNumId w:val="52"/>
  </w:num>
  <w:num w:numId="6" w16cid:durableId="1409376162">
    <w:abstractNumId w:val="15"/>
  </w:num>
  <w:num w:numId="7" w16cid:durableId="124347877">
    <w:abstractNumId w:val="10"/>
  </w:num>
  <w:num w:numId="8" w16cid:durableId="40447516">
    <w:abstractNumId w:val="12"/>
  </w:num>
  <w:num w:numId="9" w16cid:durableId="1161115700">
    <w:abstractNumId w:val="59"/>
  </w:num>
  <w:num w:numId="10" w16cid:durableId="554977109">
    <w:abstractNumId w:val="7"/>
  </w:num>
  <w:num w:numId="11" w16cid:durableId="1409571062">
    <w:abstractNumId w:val="51"/>
  </w:num>
  <w:num w:numId="12" w16cid:durableId="1238831682">
    <w:abstractNumId w:val="35"/>
  </w:num>
  <w:num w:numId="13" w16cid:durableId="653682983">
    <w:abstractNumId w:val="33"/>
  </w:num>
  <w:num w:numId="14" w16cid:durableId="338050315">
    <w:abstractNumId w:val="28"/>
  </w:num>
  <w:num w:numId="15" w16cid:durableId="1810442909">
    <w:abstractNumId w:val="57"/>
  </w:num>
  <w:num w:numId="16" w16cid:durableId="1462191148">
    <w:abstractNumId w:val="24"/>
  </w:num>
  <w:num w:numId="17" w16cid:durableId="63993877">
    <w:abstractNumId w:val="41"/>
  </w:num>
  <w:num w:numId="18" w16cid:durableId="349917704">
    <w:abstractNumId w:val="31"/>
  </w:num>
  <w:num w:numId="19" w16cid:durableId="64768985">
    <w:abstractNumId w:val="4"/>
  </w:num>
  <w:num w:numId="20" w16cid:durableId="1159810390">
    <w:abstractNumId w:val="54"/>
  </w:num>
  <w:num w:numId="21" w16cid:durableId="99110875">
    <w:abstractNumId w:val="32"/>
  </w:num>
  <w:num w:numId="22" w16cid:durableId="183784005">
    <w:abstractNumId w:val="9"/>
  </w:num>
  <w:num w:numId="23" w16cid:durableId="2098402808">
    <w:abstractNumId w:val="56"/>
  </w:num>
  <w:num w:numId="24" w16cid:durableId="1178425444">
    <w:abstractNumId w:val="60"/>
  </w:num>
  <w:num w:numId="25" w16cid:durableId="1560169318">
    <w:abstractNumId w:val="5"/>
  </w:num>
  <w:num w:numId="26" w16cid:durableId="1703633793">
    <w:abstractNumId w:val="25"/>
  </w:num>
  <w:num w:numId="27" w16cid:durableId="133107134">
    <w:abstractNumId w:val="48"/>
  </w:num>
  <w:num w:numId="28" w16cid:durableId="781386061">
    <w:abstractNumId w:val="21"/>
  </w:num>
  <w:num w:numId="29" w16cid:durableId="2100709507">
    <w:abstractNumId w:val="17"/>
  </w:num>
  <w:num w:numId="30" w16cid:durableId="778716740">
    <w:abstractNumId w:val="43"/>
  </w:num>
  <w:num w:numId="31" w16cid:durableId="1747071161">
    <w:abstractNumId w:val="29"/>
  </w:num>
  <w:num w:numId="32" w16cid:durableId="242446908">
    <w:abstractNumId w:val="45"/>
  </w:num>
  <w:num w:numId="33" w16cid:durableId="830023451">
    <w:abstractNumId w:val="34"/>
  </w:num>
  <w:num w:numId="34" w16cid:durableId="895706425">
    <w:abstractNumId w:val="49"/>
  </w:num>
  <w:num w:numId="35" w16cid:durableId="1098284106">
    <w:abstractNumId w:val="6"/>
  </w:num>
  <w:num w:numId="36" w16cid:durableId="21131091">
    <w:abstractNumId w:val="8"/>
  </w:num>
  <w:num w:numId="37" w16cid:durableId="700328095">
    <w:abstractNumId w:val="1"/>
  </w:num>
  <w:num w:numId="38" w16cid:durableId="2015918611">
    <w:abstractNumId w:val="53"/>
  </w:num>
  <w:num w:numId="39" w16cid:durableId="1317221265">
    <w:abstractNumId w:val="44"/>
  </w:num>
  <w:num w:numId="40" w16cid:durableId="286010286">
    <w:abstractNumId w:val="37"/>
  </w:num>
  <w:num w:numId="41" w16cid:durableId="1028481785">
    <w:abstractNumId w:val="20"/>
  </w:num>
  <w:num w:numId="42" w16cid:durableId="220680188">
    <w:abstractNumId w:val="26"/>
  </w:num>
  <w:num w:numId="43" w16cid:durableId="979386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3535119">
    <w:abstractNumId w:val="2"/>
  </w:num>
  <w:num w:numId="45" w16cid:durableId="1804303353">
    <w:abstractNumId w:val="47"/>
  </w:num>
  <w:num w:numId="46" w16cid:durableId="1753433239">
    <w:abstractNumId w:val="50"/>
  </w:num>
  <w:num w:numId="47" w16cid:durableId="2029871108">
    <w:abstractNumId w:val="30"/>
  </w:num>
  <w:num w:numId="48" w16cid:durableId="89592794">
    <w:abstractNumId w:val="46"/>
  </w:num>
  <w:num w:numId="49" w16cid:durableId="1396901586">
    <w:abstractNumId w:val="14"/>
  </w:num>
  <w:num w:numId="50" w16cid:durableId="1951203481">
    <w:abstractNumId w:val="36"/>
  </w:num>
  <w:num w:numId="51" w16cid:durableId="713626754">
    <w:abstractNumId w:val="36"/>
  </w:num>
  <w:num w:numId="52" w16cid:durableId="1501114760">
    <w:abstractNumId w:val="55"/>
    <w:lvlOverride w:ilvl="0">
      <w:lvl w:ilvl="0">
        <w:numFmt w:val="decimal"/>
        <w:lvlText w:val="%1."/>
        <w:lvlJc w:val="left"/>
      </w:lvl>
    </w:lvlOverride>
  </w:num>
  <w:num w:numId="53" w16cid:durableId="764690430">
    <w:abstractNumId w:val="55"/>
    <w:lvlOverride w:ilvl="0">
      <w:lvl w:ilvl="0">
        <w:numFmt w:val="decimal"/>
        <w:lvlText w:val="%1."/>
        <w:lvlJc w:val="left"/>
      </w:lvl>
    </w:lvlOverride>
  </w:num>
  <w:num w:numId="54" w16cid:durableId="220098927">
    <w:abstractNumId w:val="55"/>
    <w:lvlOverride w:ilvl="0">
      <w:lvl w:ilvl="0">
        <w:numFmt w:val="decimal"/>
        <w:lvlText w:val="%1."/>
        <w:lvlJc w:val="left"/>
      </w:lvl>
    </w:lvlOverride>
  </w:num>
  <w:num w:numId="55" w16cid:durableId="1660496672">
    <w:abstractNumId w:val="55"/>
    <w:lvlOverride w:ilvl="0">
      <w:lvl w:ilvl="0">
        <w:numFmt w:val="decimal"/>
        <w:lvlText w:val="%1."/>
        <w:lvlJc w:val="left"/>
      </w:lvl>
    </w:lvlOverride>
  </w:num>
  <w:num w:numId="56" w16cid:durableId="465245611">
    <w:abstractNumId w:val="39"/>
    <w:lvlOverride w:ilvl="0">
      <w:lvl w:ilvl="0">
        <w:numFmt w:val="decimal"/>
        <w:lvlText w:val="%1."/>
        <w:lvlJc w:val="left"/>
      </w:lvl>
    </w:lvlOverride>
  </w:num>
  <w:num w:numId="57" w16cid:durableId="910310648">
    <w:abstractNumId w:val="39"/>
    <w:lvlOverride w:ilvl="0">
      <w:lvl w:ilvl="0">
        <w:numFmt w:val="decimal"/>
        <w:lvlText w:val="%1."/>
        <w:lvlJc w:val="left"/>
      </w:lvl>
    </w:lvlOverride>
  </w:num>
  <w:num w:numId="58" w16cid:durableId="696852353">
    <w:abstractNumId w:val="39"/>
    <w:lvlOverride w:ilvl="0">
      <w:lvl w:ilvl="0">
        <w:numFmt w:val="decimal"/>
        <w:lvlText w:val="%1."/>
        <w:lvlJc w:val="left"/>
      </w:lvl>
    </w:lvlOverride>
  </w:num>
  <w:num w:numId="59" w16cid:durableId="262618944">
    <w:abstractNumId w:val="39"/>
    <w:lvlOverride w:ilvl="0">
      <w:lvl w:ilvl="0">
        <w:numFmt w:val="decimal"/>
        <w:lvlText w:val="%1."/>
        <w:lvlJc w:val="left"/>
      </w:lvl>
    </w:lvlOverride>
  </w:num>
  <w:num w:numId="60" w16cid:durableId="40058040">
    <w:abstractNumId w:val="39"/>
    <w:lvlOverride w:ilvl="0">
      <w:lvl w:ilvl="0">
        <w:numFmt w:val="decimal"/>
        <w:lvlText w:val="%1."/>
        <w:lvlJc w:val="left"/>
      </w:lvl>
    </w:lvlOverride>
  </w:num>
  <w:num w:numId="61" w16cid:durableId="1384645559">
    <w:abstractNumId w:val="58"/>
  </w:num>
  <w:num w:numId="62" w16cid:durableId="2023622888">
    <w:abstractNumId w:val="18"/>
    <w:lvlOverride w:ilvl="0">
      <w:lvl w:ilvl="0">
        <w:numFmt w:val="decimal"/>
        <w:lvlText w:val="%1."/>
        <w:lvlJc w:val="left"/>
      </w:lvl>
    </w:lvlOverride>
  </w:num>
  <w:num w:numId="63" w16cid:durableId="69886697">
    <w:abstractNumId w:val="18"/>
    <w:lvlOverride w:ilvl="0">
      <w:lvl w:ilvl="0">
        <w:numFmt w:val="decimal"/>
        <w:lvlText w:val="%1."/>
        <w:lvlJc w:val="left"/>
      </w:lvl>
    </w:lvlOverride>
  </w:num>
  <w:num w:numId="64" w16cid:durableId="1532840279">
    <w:abstractNumId w:val="18"/>
    <w:lvlOverride w:ilvl="0">
      <w:lvl w:ilvl="0">
        <w:numFmt w:val="decimal"/>
        <w:lvlText w:val="%1."/>
        <w:lvlJc w:val="left"/>
      </w:lvl>
    </w:lvlOverride>
  </w:num>
  <w:num w:numId="65" w16cid:durableId="398988900">
    <w:abstractNumId w:val="1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" w16cid:durableId="833687777">
    <w:abstractNumId w:val="18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67" w16cid:durableId="1881240217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8" w16cid:durableId="1099254101">
    <w:abstractNumId w:val="22"/>
  </w:num>
  <w:num w:numId="69" w16cid:durableId="353462896">
    <w:abstractNumId w:val="38"/>
  </w:num>
  <w:num w:numId="70" w16cid:durableId="1526358605">
    <w:abstractNumId w:val="38"/>
  </w:num>
  <w:num w:numId="71" w16cid:durableId="453599880">
    <w:abstractNumId w:val="19"/>
  </w:num>
  <w:num w:numId="72" w16cid:durableId="124008489">
    <w:abstractNumId w:val="40"/>
  </w:num>
  <w:num w:numId="73" w16cid:durableId="1775250561">
    <w:abstractNumId w:val="42"/>
  </w:num>
  <w:num w:numId="74" w16cid:durableId="369652009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0"/>
    <w:rsid w:val="0000122D"/>
    <w:rsid w:val="00010C66"/>
    <w:rsid w:val="00022983"/>
    <w:rsid w:val="00024876"/>
    <w:rsid w:val="00036A63"/>
    <w:rsid w:val="00040C6B"/>
    <w:rsid w:val="00042E25"/>
    <w:rsid w:val="00050268"/>
    <w:rsid w:val="00073F7C"/>
    <w:rsid w:val="00081B7D"/>
    <w:rsid w:val="00084BB1"/>
    <w:rsid w:val="00086B2B"/>
    <w:rsid w:val="00097E61"/>
    <w:rsid w:val="000A0B9E"/>
    <w:rsid w:val="000A2F7B"/>
    <w:rsid w:val="000B028A"/>
    <w:rsid w:val="000B607F"/>
    <w:rsid w:val="000C283B"/>
    <w:rsid w:val="001103B4"/>
    <w:rsid w:val="00110F9A"/>
    <w:rsid w:val="00141F15"/>
    <w:rsid w:val="00150033"/>
    <w:rsid w:val="00165561"/>
    <w:rsid w:val="001661E8"/>
    <w:rsid w:val="0018757C"/>
    <w:rsid w:val="00193810"/>
    <w:rsid w:val="001B0C78"/>
    <w:rsid w:val="001B11BA"/>
    <w:rsid w:val="001B355B"/>
    <w:rsid w:val="001C62B3"/>
    <w:rsid w:val="001C7AED"/>
    <w:rsid w:val="001E3745"/>
    <w:rsid w:val="001F0524"/>
    <w:rsid w:val="001F47DF"/>
    <w:rsid w:val="00200A03"/>
    <w:rsid w:val="00202447"/>
    <w:rsid w:val="00207E23"/>
    <w:rsid w:val="002103ED"/>
    <w:rsid w:val="00210ADC"/>
    <w:rsid w:val="00213D7D"/>
    <w:rsid w:val="0022515D"/>
    <w:rsid w:val="002A52BF"/>
    <w:rsid w:val="002B304E"/>
    <w:rsid w:val="002C0127"/>
    <w:rsid w:val="002C3EBB"/>
    <w:rsid w:val="002C5F88"/>
    <w:rsid w:val="002D55E5"/>
    <w:rsid w:val="002D68AB"/>
    <w:rsid w:val="002E51A1"/>
    <w:rsid w:val="002E580A"/>
    <w:rsid w:val="002F2D01"/>
    <w:rsid w:val="003277A8"/>
    <w:rsid w:val="00333082"/>
    <w:rsid w:val="003542D1"/>
    <w:rsid w:val="0036135C"/>
    <w:rsid w:val="00367DE9"/>
    <w:rsid w:val="00377543"/>
    <w:rsid w:val="00380A00"/>
    <w:rsid w:val="00382109"/>
    <w:rsid w:val="00391C8C"/>
    <w:rsid w:val="003976F4"/>
    <w:rsid w:val="003A669D"/>
    <w:rsid w:val="003B473B"/>
    <w:rsid w:val="003B5C70"/>
    <w:rsid w:val="003E5CF2"/>
    <w:rsid w:val="004078C6"/>
    <w:rsid w:val="004141F5"/>
    <w:rsid w:val="00416E8D"/>
    <w:rsid w:val="00421914"/>
    <w:rsid w:val="00424B18"/>
    <w:rsid w:val="00454B96"/>
    <w:rsid w:val="00455DA4"/>
    <w:rsid w:val="004608D6"/>
    <w:rsid w:val="004708D1"/>
    <w:rsid w:val="0047362C"/>
    <w:rsid w:val="004835BE"/>
    <w:rsid w:val="004846A1"/>
    <w:rsid w:val="0049256E"/>
    <w:rsid w:val="0049291A"/>
    <w:rsid w:val="004A7CE8"/>
    <w:rsid w:val="004B00AB"/>
    <w:rsid w:val="004C1FFB"/>
    <w:rsid w:val="004D028B"/>
    <w:rsid w:val="004F3FF8"/>
    <w:rsid w:val="00505349"/>
    <w:rsid w:val="005136CE"/>
    <w:rsid w:val="00516B5A"/>
    <w:rsid w:val="00524AB0"/>
    <w:rsid w:val="00537313"/>
    <w:rsid w:val="005417CF"/>
    <w:rsid w:val="0055484B"/>
    <w:rsid w:val="00571FFA"/>
    <w:rsid w:val="005774DA"/>
    <w:rsid w:val="005937B3"/>
    <w:rsid w:val="005A43C5"/>
    <w:rsid w:val="005B6523"/>
    <w:rsid w:val="005C4128"/>
    <w:rsid w:val="005C4D40"/>
    <w:rsid w:val="005D14CF"/>
    <w:rsid w:val="00600F64"/>
    <w:rsid w:val="0060266B"/>
    <w:rsid w:val="00611D06"/>
    <w:rsid w:val="006125D0"/>
    <w:rsid w:val="00620BAA"/>
    <w:rsid w:val="00632FB7"/>
    <w:rsid w:val="00633E97"/>
    <w:rsid w:val="00642F42"/>
    <w:rsid w:val="006573DC"/>
    <w:rsid w:val="006640E3"/>
    <w:rsid w:val="0067585A"/>
    <w:rsid w:val="006824D7"/>
    <w:rsid w:val="00693422"/>
    <w:rsid w:val="006A7221"/>
    <w:rsid w:val="006B0F86"/>
    <w:rsid w:val="006B2F72"/>
    <w:rsid w:val="006D0415"/>
    <w:rsid w:val="006D564E"/>
    <w:rsid w:val="006E512D"/>
    <w:rsid w:val="0070098C"/>
    <w:rsid w:val="00722731"/>
    <w:rsid w:val="007236B5"/>
    <w:rsid w:val="00740619"/>
    <w:rsid w:val="007413BB"/>
    <w:rsid w:val="007420CD"/>
    <w:rsid w:val="00751243"/>
    <w:rsid w:val="00753D62"/>
    <w:rsid w:val="007601C6"/>
    <w:rsid w:val="00762262"/>
    <w:rsid w:val="007802C1"/>
    <w:rsid w:val="00784057"/>
    <w:rsid w:val="007855B2"/>
    <w:rsid w:val="00790355"/>
    <w:rsid w:val="007A6443"/>
    <w:rsid w:val="007F06A5"/>
    <w:rsid w:val="007F3EF9"/>
    <w:rsid w:val="007F5959"/>
    <w:rsid w:val="00811250"/>
    <w:rsid w:val="00815382"/>
    <w:rsid w:val="008242D1"/>
    <w:rsid w:val="00824501"/>
    <w:rsid w:val="00827E1C"/>
    <w:rsid w:val="00836557"/>
    <w:rsid w:val="00841980"/>
    <w:rsid w:val="008435BE"/>
    <w:rsid w:val="00866DC2"/>
    <w:rsid w:val="00873C44"/>
    <w:rsid w:val="00883A3F"/>
    <w:rsid w:val="00891BBE"/>
    <w:rsid w:val="008B28C0"/>
    <w:rsid w:val="008C71B5"/>
    <w:rsid w:val="008D70FF"/>
    <w:rsid w:val="008E2B47"/>
    <w:rsid w:val="008F1185"/>
    <w:rsid w:val="0092313E"/>
    <w:rsid w:val="009235FE"/>
    <w:rsid w:val="00927279"/>
    <w:rsid w:val="0094510D"/>
    <w:rsid w:val="009476F7"/>
    <w:rsid w:val="00955B7F"/>
    <w:rsid w:val="00984376"/>
    <w:rsid w:val="009A711F"/>
    <w:rsid w:val="009C05BC"/>
    <w:rsid w:val="009E0D8A"/>
    <w:rsid w:val="009F04AC"/>
    <w:rsid w:val="00A1400B"/>
    <w:rsid w:val="00A16775"/>
    <w:rsid w:val="00A214DC"/>
    <w:rsid w:val="00A229F3"/>
    <w:rsid w:val="00A3391F"/>
    <w:rsid w:val="00A35275"/>
    <w:rsid w:val="00A35AE4"/>
    <w:rsid w:val="00A41333"/>
    <w:rsid w:val="00A768DC"/>
    <w:rsid w:val="00A9091C"/>
    <w:rsid w:val="00AA090D"/>
    <w:rsid w:val="00AA732F"/>
    <w:rsid w:val="00AC05B6"/>
    <w:rsid w:val="00AE5883"/>
    <w:rsid w:val="00AE6512"/>
    <w:rsid w:val="00AF5B35"/>
    <w:rsid w:val="00B067B4"/>
    <w:rsid w:val="00B21535"/>
    <w:rsid w:val="00B31FA5"/>
    <w:rsid w:val="00B44023"/>
    <w:rsid w:val="00B442DF"/>
    <w:rsid w:val="00B47C79"/>
    <w:rsid w:val="00B53EBC"/>
    <w:rsid w:val="00B619A8"/>
    <w:rsid w:val="00B62705"/>
    <w:rsid w:val="00B86AF3"/>
    <w:rsid w:val="00B86C97"/>
    <w:rsid w:val="00BA0765"/>
    <w:rsid w:val="00BA6A97"/>
    <w:rsid w:val="00BB0054"/>
    <w:rsid w:val="00BB2547"/>
    <w:rsid w:val="00BB2D3F"/>
    <w:rsid w:val="00BB55F4"/>
    <w:rsid w:val="00BD1DC3"/>
    <w:rsid w:val="00C0143E"/>
    <w:rsid w:val="00C03F9E"/>
    <w:rsid w:val="00C12D36"/>
    <w:rsid w:val="00C154FB"/>
    <w:rsid w:val="00C25285"/>
    <w:rsid w:val="00C5483E"/>
    <w:rsid w:val="00C70CAE"/>
    <w:rsid w:val="00C872BC"/>
    <w:rsid w:val="00CC27B3"/>
    <w:rsid w:val="00CC43A1"/>
    <w:rsid w:val="00CD6ABE"/>
    <w:rsid w:val="00CF0BB0"/>
    <w:rsid w:val="00CF43A8"/>
    <w:rsid w:val="00CF58DB"/>
    <w:rsid w:val="00D0723B"/>
    <w:rsid w:val="00D222CA"/>
    <w:rsid w:val="00D278BB"/>
    <w:rsid w:val="00D27D85"/>
    <w:rsid w:val="00D371A8"/>
    <w:rsid w:val="00D46B33"/>
    <w:rsid w:val="00D55CFC"/>
    <w:rsid w:val="00D61C10"/>
    <w:rsid w:val="00D711B8"/>
    <w:rsid w:val="00D97C7F"/>
    <w:rsid w:val="00DA40E3"/>
    <w:rsid w:val="00DB6813"/>
    <w:rsid w:val="00DD1496"/>
    <w:rsid w:val="00DD4715"/>
    <w:rsid w:val="00DE1D3F"/>
    <w:rsid w:val="00DE1DA9"/>
    <w:rsid w:val="00DE3BB4"/>
    <w:rsid w:val="00DF065E"/>
    <w:rsid w:val="00DF5CCB"/>
    <w:rsid w:val="00E07DEF"/>
    <w:rsid w:val="00E10426"/>
    <w:rsid w:val="00E1043C"/>
    <w:rsid w:val="00E1316B"/>
    <w:rsid w:val="00E45DBB"/>
    <w:rsid w:val="00E4606B"/>
    <w:rsid w:val="00E46419"/>
    <w:rsid w:val="00E639F5"/>
    <w:rsid w:val="00E64BD6"/>
    <w:rsid w:val="00E749BE"/>
    <w:rsid w:val="00E91C71"/>
    <w:rsid w:val="00E94D09"/>
    <w:rsid w:val="00EA0D06"/>
    <w:rsid w:val="00EA1757"/>
    <w:rsid w:val="00EA2805"/>
    <w:rsid w:val="00EB016A"/>
    <w:rsid w:val="00EB0F67"/>
    <w:rsid w:val="00EC4A86"/>
    <w:rsid w:val="00EC57E2"/>
    <w:rsid w:val="00ED5C98"/>
    <w:rsid w:val="00ED7D29"/>
    <w:rsid w:val="00EE6090"/>
    <w:rsid w:val="00EE669D"/>
    <w:rsid w:val="00F17B67"/>
    <w:rsid w:val="00F2574B"/>
    <w:rsid w:val="00F415ED"/>
    <w:rsid w:val="00F66B95"/>
    <w:rsid w:val="00F85142"/>
    <w:rsid w:val="00F90E93"/>
    <w:rsid w:val="00F934A7"/>
    <w:rsid w:val="00F961C2"/>
    <w:rsid w:val="00FB4426"/>
    <w:rsid w:val="00FC0B72"/>
    <w:rsid w:val="00FD753A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4746"/>
  <w15:docId w15:val="{19133E90-2AF6-4F57-A94C-2DF04FF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7E2"/>
  </w:style>
  <w:style w:type="paragraph" w:styleId="Nagwek1">
    <w:name w:val="heading 1"/>
    <w:basedOn w:val="Normalny"/>
    <w:link w:val="Nagwek1Znak"/>
    <w:uiPriority w:val="9"/>
    <w:qFormat/>
    <w:rsid w:val="00824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F0BB0"/>
  </w:style>
  <w:style w:type="character" w:customStyle="1" w:styleId="Stopka">
    <w:name w:val="Stopka_"/>
    <w:basedOn w:val="Domylnaczcionkaakapitu"/>
    <w:link w:val="Stopka1"/>
    <w:rsid w:val="00CF0BB0"/>
    <w:rPr>
      <w:rFonts w:ascii="Arial" w:eastAsia="Arial" w:hAnsi="Arial" w:cs="Arial"/>
      <w:i/>
      <w:iCs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CF0BB0"/>
    <w:rPr>
      <w:rFonts w:ascii="Times New Roman" w:eastAsia="Times New Roman" w:hAnsi="Times New Roman" w:cs="Times New Roman"/>
      <w:smallCaps/>
      <w:color w:val="4F4A49"/>
    </w:rPr>
  </w:style>
  <w:style w:type="character" w:customStyle="1" w:styleId="Teksttreci5">
    <w:name w:val="Tekst treści (5)_"/>
    <w:basedOn w:val="Domylnaczcionkaakapitu"/>
    <w:link w:val="Teksttreci50"/>
    <w:rsid w:val="00CF0BB0"/>
    <w:rPr>
      <w:rFonts w:ascii="Book Antiqua" w:eastAsia="Book Antiqua" w:hAnsi="Book Antiqua" w:cs="Book Antiqua"/>
      <w:color w:val="848282"/>
      <w:sz w:val="17"/>
      <w:szCs w:val="17"/>
    </w:rPr>
  </w:style>
  <w:style w:type="character" w:customStyle="1" w:styleId="Podpisobrazu">
    <w:name w:val="Podpis obrazu_"/>
    <w:basedOn w:val="Domylnaczcionkaakapitu"/>
    <w:link w:val="Podpisobrazu0"/>
    <w:rsid w:val="00CF0BB0"/>
    <w:rPr>
      <w:rFonts w:ascii="Arial" w:eastAsia="Arial" w:hAnsi="Arial" w:cs="Arial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CF0BB0"/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rsid w:val="00CF0BB0"/>
    <w:rPr>
      <w:rFonts w:ascii="Arial" w:eastAsia="Arial" w:hAnsi="Arial" w:cs="Arial"/>
    </w:rPr>
  </w:style>
  <w:style w:type="character" w:customStyle="1" w:styleId="Nagwek2">
    <w:name w:val="Nagłówek #2_"/>
    <w:basedOn w:val="Domylnaczcionkaakapitu"/>
    <w:link w:val="Nagwek20"/>
    <w:rsid w:val="00CF0BB0"/>
    <w:rPr>
      <w:rFonts w:ascii="Arial" w:eastAsia="Arial" w:hAnsi="Arial" w:cs="Arial"/>
      <w:b/>
      <w:bCs/>
      <w:sz w:val="28"/>
      <w:szCs w:val="28"/>
    </w:rPr>
  </w:style>
  <w:style w:type="character" w:customStyle="1" w:styleId="Nagwek3">
    <w:name w:val="Nagłówek #3_"/>
    <w:basedOn w:val="Domylnaczcionkaakapitu"/>
    <w:link w:val="Nagwek30"/>
    <w:rsid w:val="00CF0BB0"/>
    <w:rPr>
      <w:rFonts w:ascii="Arial" w:eastAsia="Arial" w:hAnsi="Arial" w:cs="Arial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CF0BB0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CF0BB0"/>
    <w:rPr>
      <w:rFonts w:ascii="Arial" w:eastAsia="Arial" w:hAnsi="Arial" w:cs="Arial"/>
    </w:rPr>
  </w:style>
  <w:style w:type="character" w:customStyle="1" w:styleId="Inne">
    <w:name w:val="Inne_"/>
    <w:basedOn w:val="Domylnaczcionkaakapitu"/>
    <w:link w:val="Inne0"/>
    <w:rsid w:val="00CF0BB0"/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CF0BB0"/>
    <w:rPr>
      <w:rFonts w:ascii="Arial" w:eastAsia="Arial" w:hAnsi="Arial" w:cs="Arial"/>
      <w:b/>
      <w:bCs/>
      <w:sz w:val="32"/>
      <w:szCs w:val="32"/>
    </w:rPr>
  </w:style>
  <w:style w:type="character" w:customStyle="1" w:styleId="Teksttreci3">
    <w:name w:val="Tekst treści (3)_"/>
    <w:basedOn w:val="Domylnaczcionkaakapitu"/>
    <w:link w:val="Teksttreci30"/>
    <w:rsid w:val="00CF0BB0"/>
    <w:rPr>
      <w:rFonts w:ascii="Arial" w:eastAsia="Arial" w:hAnsi="Arial" w:cs="Arial"/>
      <w:i/>
      <w:iCs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CF0BB0"/>
    <w:rPr>
      <w:rFonts w:ascii="Arial" w:eastAsia="Arial" w:hAnsi="Arial" w:cs="Arial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CF0BB0"/>
    <w:rPr>
      <w:rFonts w:ascii="Arial" w:eastAsia="Arial" w:hAnsi="Arial" w:cs="Arial"/>
    </w:rPr>
  </w:style>
  <w:style w:type="character" w:customStyle="1" w:styleId="Nagweklubstopka">
    <w:name w:val="Nagłówek lub stopka_"/>
    <w:basedOn w:val="Domylnaczcionkaakapitu"/>
    <w:link w:val="Nagweklubstopka0"/>
    <w:rsid w:val="00CF0BB0"/>
    <w:rPr>
      <w:rFonts w:ascii="Arial" w:eastAsia="Arial" w:hAnsi="Arial" w:cs="Arial"/>
      <w:sz w:val="18"/>
      <w:szCs w:val="18"/>
    </w:rPr>
  </w:style>
  <w:style w:type="paragraph" w:customStyle="1" w:styleId="Stopka1">
    <w:name w:val="Stopka1"/>
    <w:basedOn w:val="Normalny"/>
    <w:link w:val="Stopka"/>
    <w:rsid w:val="00CF0BB0"/>
    <w:pPr>
      <w:widowControl w:val="0"/>
      <w:spacing w:after="0" w:line="240" w:lineRule="auto"/>
      <w:ind w:left="140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CF0BB0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smallCaps/>
      <w:color w:val="4F4A49"/>
    </w:rPr>
  </w:style>
  <w:style w:type="paragraph" w:customStyle="1" w:styleId="Teksttreci50">
    <w:name w:val="Tekst treści (5)"/>
    <w:basedOn w:val="Normalny"/>
    <w:link w:val="Teksttreci5"/>
    <w:rsid w:val="00CF0BB0"/>
    <w:pPr>
      <w:widowControl w:val="0"/>
      <w:spacing w:after="0" w:line="240" w:lineRule="auto"/>
      <w:jc w:val="right"/>
    </w:pPr>
    <w:rPr>
      <w:rFonts w:ascii="Book Antiqua" w:eastAsia="Book Antiqua" w:hAnsi="Book Antiqua" w:cs="Book Antiqua"/>
      <w:color w:val="848282"/>
      <w:sz w:val="17"/>
      <w:szCs w:val="17"/>
    </w:rPr>
  </w:style>
  <w:style w:type="paragraph" w:customStyle="1" w:styleId="Podpisobrazu0">
    <w:name w:val="Podpis obrazu"/>
    <w:basedOn w:val="Normalny"/>
    <w:link w:val="Podpisobrazu"/>
    <w:rsid w:val="00CF0BB0"/>
    <w:pPr>
      <w:widowControl w:val="0"/>
      <w:spacing w:after="0" w:line="276" w:lineRule="auto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F0BB0"/>
    <w:pPr>
      <w:widowControl w:val="0"/>
      <w:spacing w:after="0" w:line="276" w:lineRule="auto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CF0BB0"/>
    <w:pPr>
      <w:widowControl w:val="0"/>
      <w:spacing w:after="240"/>
    </w:pPr>
    <w:rPr>
      <w:rFonts w:ascii="Arial" w:eastAsia="Arial" w:hAnsi="Arial" w:cs="Arial"/>
    </w:rPr>
  </w:style>
  <w:style w:type="paragraph" w:customStyle="1" w:styleId="Nagwek20">
    <w:name w:val="Nagłówek #2"/>
    <w:basedOn w:val="Normalny"/>
    <w:link w:val="Nagwek2"/>
    <w:rsid w:val="00CF0BB0"/>
    <w:pPr>
      <w:widowControl w:val="0"/>
      <w:spacing w:after="270" w:line="240" w:lineRule="auto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rsid w:val="00CF0BB0"/>
    <w:pPr>
      <w:widowControl w:val="0"/>
      <w:spacing w:after="0" w:line="276" w:lineRule="auto"/>
      <w:outlineLvl w:val="2"/>
    </w:pPr>
    <w:rPr>
      <w:rFonts w:ascii="Arial" w:eastAsia="Arial" w:hAnsi="Arial" w:cs="Arial"/>
      <w:b/>
      <w:bCs/>
    </w:rPr>
  </w:style>
  <w:style w:type="paragraph" w:customStyle="1" w:styleId="Nagweklubstopka20">
    <w:name w:val="Nagłówek lub stopka (2)"/>
    <w:basedOn w:val="Normalny"/>
    <w:link w:val="Nagweklubstopka2"/>
    <w:rsid w:val="00CF0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CF0BB0"/>
    <w:pPr>
      <w:widowControl w:val="0"/>
      <w:spacing w:after="0" w:line="240" w:lineRule="auto"/>
      <w:ind w:left="220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CF0BB0"/>
    <w:pPr>
      <w:widowControl w:val="0"/>
      <w:spacing w:after="0" w:line="276" w:lineRule="auto"/>
    </w:pPr>
    <w:rPr>
      <w:rFonts w:ascii="Arial" w:eastAsia="Arial" w:hAnsi="Arial" w:cs="Arial"/>
    </w:rPr>
  </w:style>
  <w:style w:type="paragraph" w:customStyle="1" w:styleId="Nagwek11">
    <w:name w:val="Nagłówek #1"/>
    <w:basedOn w:val="Normalny"/>
    <w:link w:val="Nagwek10"/>
    <w:rsid w:val="00CF0BB0"/>
    <w:pPr>
      <w:widowControl w:val="0"/>
      <w:spacing w:after="180" w:line="240" w:lineRule="auto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rsid w:val="00CF0BB0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F0BB0"/>
    <w:pPr>
      <w:widowControl w:val="0"/>
      <w:spacing w:after="110" w:line="240" w:lineRule="auto"/>
      <w:jc w:val="center"/>
    </w:pPr>
    <w:rPr>
      <w:rFonts w:ascii="Arial" w:eastAsia="Arial" w:hAnsi="Arial" w:cs="Arial"/>
      <w:sz w:val="18"/>
      <w:szCs w:val="18"/>
    </w:rPr>
  </w:style>
  <w:style w:type="paragraph" w:customStyle="1" w:styleId="Spistreci0">
    <w:name w:val="Spis treści"/>
    <w:basedOn w:val="Normalny"/>
    <w:link w:val="Spistreci"/>
    <w:rsid w:val="00CF0BB0"/>
    <w:pPr>
      <w:widowControl w:val="0"/>
      <w:spacing w:after="40" w:line="492" w:lineRule="auto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CF0BB0"/>
    <w:pPr>
      <w:widowControl w:val="0"/>
      <w:spacing w:after="0" w:line="240" w:lineRule="auto"/>
      <w:jc w:val="right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B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0BB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BB0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BB0"/>
    <w:rPr>
      <w:rFonts w:ascii="Arial" w:eastAsia="Times New Roman" w:hAnsi="Arial" w:cs="Arial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BB0"/>
    <w:rPr>
      <w:sz w:val="16"/>
      <w:szCs w:val="16"/>
    </w:rPr>
  </w:style>
  <w:style w:type="paragraph" w:styleId="Stopka0">
    <w:name w:val="footer"/>
    <w:basedOn w:val="Normalny"/>
    <w:link w:val="StopkaZnak"/>
    <w:uiPriority w:val="99"/>
    <w:unhideWhenUsed/>
    <w:rsid w:val="00CF0BB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CF0BB0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rsid w:val="00CF0BB0"/>
    <w:rPr>
      <w:color w:val="0563C1" w:themeColor="hyperlink"/>
      <w:u w:val="single"/>
    </w:rPr>
  </w:style>
  <w:style w:type="character" w:customStyle="1" w:styleId="ListLabel87">
    <w:name w:val="ListLabel 87"/>
    <w:qFormat/>
    <w:rsid w:val="00CF0BB0"/>
    <w:rPr>
      <w:rFonts w:ascii="Times New Roman" w:eastAsia="Times New Roman" w:hAnsi="Times New Roman" w:cs="Times New Roman" w:hint="default"/>
      <w:w w:val="84"/>
      <w:sz w:val="22"/>
      <w:szCs w:val="22"/>
      <w:u w:val="single"/>
      <w:lang w:val="en-US"/>
    </w:rPr>
  </w:style>
  <w:style w:type="character" w:customStyle="1" w:styleId="markedcontent">
    <w:name w:val="markedcontent"/>
    <w:basedOn w:val="Domylnaczcionkaakapitu"/>
    <w:rsid w:val="00CF0BB0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99"/>
    <w:qFormat/>
    <w:rsid w:val="00CF0BB0"/>
    <w:pPr>
      <w:ind w:left="720"/>
      <w:contextualSpacing/>
    </w:pPr>
  </w:style>
  <w:style w:type="table" w:styleId="Tabela-Siatka">
    <w:name w:val="Table Grid"/>
    <w:basedOn w:val="Standardowy"/>
    <w:uiPriority w:val="39"/>
    <w:rsid w:val="00CF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B0"/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722731"/>
  </w:style>
  <w:style w:type="paragraph" w:customStyle="1" w:styleId="Default">
    <w:name w:val="Default"/>
    <w:qFormat/>
    <w:rsid w:val="00611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11D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11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7">
    <w:name w:val="CM17"/>
    <w:basedOn w:val="Default"/>
    <w:next w:val="Default"/>
    <w:rsid w:val="00611D06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611D06"/>
    <w:pPr>
      <w:spacing w:line="276" w:lineRule="atLeast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1C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DE9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DE9"/>
    <w:rPr>
      <w:rFonts w:ascii="Arial" w:eastAsia="Times New Roman" w:hAnsi="Arial" w:cs="Arial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6AB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42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6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D812-50B1-436A-9A5E-EE0CB6B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5</cp:revision>
  <cp:lastPrinted>2021-11-23T12:29:00Z</cp:lastPrinted>
  <dcterms:created xsi:type="dcterms:W3CDTF">2022-10-31T07:19:00Z</dcterms:created>
  <dcterms:modified xsi:type="dcterms:W3CDTF">2022-11-04T09:40:00Z</dcterms:modified>
</cp:coreProperties>
</file>